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ского сельского поселения</w:t>
      </w: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678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8678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67811" w:rsidRPr="00867811" w:rsidRDefault="00867811" w:rsidP="00867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811" w:rsidRPr="00867811" w:rsidRDefault="00867811" w:rsidP="00867811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3 декабря 2019 года 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678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25        </w:t>
      </w:r>
    </w:p>
    <w:p w:rsidR="00867811" w:rsidRPr="00867811" w:rsidRDefault="00867811" w:rsidP="00867811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 Бор</w:t>
      </w: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5919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можности заключения концессионного соглашения </w:t>
      </w:r>
      <w:r w:rsidRPr="00867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тношении </w:t>
      </w:r>
      <w:r w:rsidRPr="008678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ов теплоснабжения и централизованной системы горячего водоснабжения (ее отдельных объектов), находящихся </w:t>
      </w:r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й собственности Борского сельского поселения Бокситогорского муниципального района Ленинградской области</w:t>
      </w:r>
      <w:r w:rsidRPr="008678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867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иных условиях</w:t>
      </w:r>
    </w:p>
    <w:bookmarkEnd w:id="0"/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ложение акционерного общества «Нева Энергия» о заключении концессионного соглашения с лицом, выступающим с инициативой заключения концессионного соглашения,  от 19 ноября 2019 года, в соответствии с пунктом 4.4 статьи 37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 </w:t>
      </w:r>
      <w:proofErr w:type="gramEnd"/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67811" w:rsidRPr="00867811" w:rsidRDefault="00867811" w:rsidP="00867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возможным заключение концессионного соглашения в отношении объектов, находящихся в муниципальной собственности Борского сельского поселения Бокситогорского муниципального района Ленинградской области с акционерным обществом «Нева Энергия» на иных условиях.</w:t>
      </w: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переговоры в форме совместных совещаний с акционерным обществом «Нева Энергия» в целях обсуждения условий концессионного соглашения и их согласования по результатам переговоров в порядке, предусмотренном в приложении 2 к настоящему постановлению, до 31 декабря 2019 года.</w:t>
      </w: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рабочую группу, уполномоченную на ведение переговоров в форме совместных совещаний с акционерным обществом «Нева Энергия»,</w:t>
      </w:r>
      <w:r w:rsidRPr="00867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согласно приложению 2.</w:t>
      </w: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ть доработанный акционерным обществом «Нева Энергия» по итогам переговоров проект концессионного соглашения в течение 3 (трех) дней с момента его получения.</w:t>
      </w: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править копию настоящего постановления инициатору заключения концессионного соглашения.</w:t>
      </w: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Н. Сумерин</w:t>
      </w:r>
    </w:p>
    <w:p w:rsidR="00867811" w:rsidRPr="00867811" w:rsidRDefault="00867811" w:rsidP="0086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E64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67811" w:rsidRPr="004E646D" w:rsidRDefault="00867811" w:rsidP="0086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  АО «Нева Энергия», в дело</w:t>
      </w:r>
    </w:p>
    <w:p w:rsidR="00867811" w:rsidRPr="00867811" w:rsidRDefault="00867811" w:rsidP="00867811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рского сельского поселения Бокситогорского муниципального района 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67811" w:rsidRPr="00867811" w:rsidRDefault="00867811" w:rsidP="0086781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 декабря 2019   № 125</w:t>
      </w:r>
    </w:p>
    <w:p w:rsidR="00867811" w:rsidRPr="00867811" w:rsidRDefault="00867811" w:rsidP="008678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переговоров </w:t>
      </w:r>
      <w:proofErr w:type="gramStart"/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7811" w:rsidRPr="00867811" w:rsidRDefault="00867811" w:rsidP="008678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говоры </w:t>
      </w:r>
      <w:proofErr w:type="gramStart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867811" w:rsidRPr="00867811" w:rsidRDefault="00867811" w:rsidP="0086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ционерное общество «Нева Энергия» обязано не позднее чем через 3 (три) дня со дня принятия настоящего постановления представить в администрацию Борского сельского поселения Бокситогорского муниципального района Ленинградской области список представителей, которые вправе участвовать в переговорах.</w:t>
      </w:r>
    </w:p>
    <w:p w:rsidR="00867811" w:rsidRPr="00867811" w:rsidRDefault="00867811" w:rsidP="0086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говоры без приглашения органов исполнительной власти Ленинградской области проводятся по адресу: Ленинградская область, Бокситогорский район, дер. Бор дом 44.</w:t>
      </w:r>
    </w:p>
    <w:p w:rsidR="00867811" w:rsidRPr="00867811" w:rsidRDefault="00867811" w:rsidP="0086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 согласовании условий концессионного соглашения принимается рабочей группой путем голосования большинством присутствующих членов рабочей группы и оформляется протоколом (протоколами), который подписывается всеми членами рабочей группы не позднее дня, следующего за днем проведения переговоров.</w:t>
      </w:r>
    </w:p>
    <w:p w:rsidR="00867811" w:rsidRPr="00867811" w:rsidRDefault="00867811" w:rsidP="0086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ходе проведения переговоров стороны не достигли согласия по условиям концессионного соглашения, администрация Борского сельского поселения Бокситогорского муниципального района Ленинградской области на основании вышеуказанного протокола в течение 10 дней принимает решение о невозможности заключения концессионного соглашения с указанием основания отказа и направляет копию такого решения акционерному обществу «Нева Энергия».</w:t>
      </w:r>
      <w:proofErr w:type="gramEnd"/>
    </w:p>
    <w:p w:rsidR="00867811" w:rsidRPr="00867811" w:rsidRDefault="00867811" w:rsidP="0086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ходе проведения переговоров достигнуто согласие по условиям концессионного соглашения, администрация Борского сельского поселения Бокситогорского муниципального района Ленинградской области оформляет протокол, содержащий согласованные условия концессионного соглашения, и направляет данный протокол с указанием срока доработки предложения о заключении концессионного соглашения и проекта концессионного соглашения с внесенными изменениями акционерному обществу «Нева Энергия»  в течение 3 (трех) дней со дня</w:t>
      </w:r>
      <w:proofErr w:type="gramEnd"/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67811" w:rsidRDefault="00867811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необходимости срок проведения переговоров может быть продлен по решению администрации Борского сельского поселения Бокситогорского муниципального района Ленинградской области.</w:t>
      </w: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6D" w:rsidRPr="004E646D" w:rsidRDefault="004E646D" w:rsidP="004E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ского сельского поселения Бокситогорского муниципального района</w:t>
      </w:r>
    </w:p>
    <w:p w:rsidR="00867811" w:rsidRPr="00867811" w:rsidRDefault="00867811" w:rsidP="0086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67811" w:rsidRPr="00867811" w:rsidRDefault="00867811" w:rsidP="0086781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 декабря 2019 № 125</w:t>
      </w:r>
    </w:p>
    <w:p w:rsidR="00867811" w:rsidRPr="00867811" w:rsidRDefault="00867811" w:rsidP="008678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рабочей группы, уполномоченной на ведение переговоров </w:t>
      </w:r>
    </w:p>
    <w:p w:rsidR="00867811" w:rsidRPr="00867811" w:rsidRDefault="00867811" w:rsidP="008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совместных совещаний с акционерным обществом «Нева Энергия»</w:t>
      </w:r>
    </w:p>
    <w:p w:rsidR="00867811" w:rsidRPr="00867811" w:rsidRDefault="00867811" w:rsidP="008678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Сумерин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администрации Борского сельского поселения Бокситогорского муниципального района Ленинградской области</w:t>
      </w: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Воронина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главы администрации Борского сельского поселения Бокситогорского муниципального района Ленинградской области</w:t>
      </w: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Сокольникова 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 администрации Борского сельского поселения Бокситогорского муниципального района Ленинградской области</w:t>
      </w: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Тузова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</w: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Жданова</w:t>
      </w:r>
      <w:r w:rsidRPr="00867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ущий инспектор администрации Борского сельского поселения Бокситогорского муниципального района Ленинградской области</w:t>
      </w: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1" w:rsidRPr="00867811" w:rsidRDefault="00867811" w:rsidP="00867811">
      <w:pPr>
        <w:tabs>
          <w:tab w:val="left" w:pos="2835"/>
        </w:tabs>
        <w:spacing w:after="12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0B" w:rsidRDefault="00EE550B"/>
    <w:sectPr w:rsidR="00EE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F7"/>
    <w:rsid w:val="002762F7"/>
    <w:rsid w:val="0045704A"/>
    <w:rsid w:val="004E646D"/>
    <w:rsid w:val="00591995"/>
    <w:rsid w:val="00867811"/>
    <w:rsid w:val="00E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29E4-E0E0-4A54-9022-A87ADA9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8T05:58:00Z</cp:lastPrinted>
  <dcterms:created xsi:type="dcterms:W3CDTF">2019-12-18T05:27:00Z</dcterms:created>
  <dcterms:modified xsi:type="dcterms:W3CDTF">2020-01-09T06:28:00Z</dcterms:modified>
</cp:coreProperties>
</file>